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4C" w:rsidRPr="003D7395" w:rsidRDefault="00A67F4C" w:rsidP="00A67F4C">
      <w:r>
        <w:t xml:space="preserve">                                                                                                                      </w:t>
      </w:r>
      <w:r>
        <w:rPr>
          <w:b/>
          <w:caps/>
          <w:sz w:val="28"/>
          <w:szCs w:val="28"/>
        </w:rPr>
        <w:t xml:space="preserve">                                                                                               </w:t>
      </w: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СОБРАНИЕ представителей       </w:t>
      </w: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по ПОселенияЖемковка</w:t>
      </w: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67F4C" w:rsidRDefault="00A67F4C" w:rsidP="00A67F4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ВТОРОГОсозыва         </w:t>
      </w:r>
    </w:p>
    <w:p w:rsidR="00A67F4C" w:rsidRDefault="00A67F4C" w:rsidP="00A67F4C">
      <w:pPr>
        <w:jc w:val="center"/>
        <w:rPr>
          <w:caps/>
          <w:sz w:val="28"/>
          <w:szCs w:val="28"/>
        </w:rPr>
      </w:pP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A67F4C" w:rsidRDefault="00A67F4C" w:rsidP="00A67F4C">
      <w:pPr>
        <w:jc w:val="center"/>
        <w:rPr>
          <w:b/>
          <w:caps/>
          <w:sz w:val="28"/>
          <w:szCs w:val="28"/>
        </w:rPr>
      </w:pPr>
    </w:p>
    <w:p w:rsidR="00A67F4C" w:rsidRDefault="00A67F4C" w:rsidP="00A67F4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</w:t>
      </w:r>
    </w:p>
    <w:p w:rsidR="00A67F4C" w:rsidRDefault="004549BF" w:rsidP="00A67F4C">
      <w:pPr>
        <w:rPr>
          <w:sz w:val="28"/>
          <w:szCs w:val="28"/>
        </w:rPr>
      </w:pPr>
      <w:r>
        <w:rPr>
          <w:sz w:val="28"/>
          <w:szCs w:val="28"/>
        </w:rPr>
        <w:t xml:space="preserve">    «___</w:t>
      </w:r>
      <w:r w:rsidR="00A67F4C">
        <w:rPr>
          <w:sz w:val="28"/>
          <w:szCs w:val="28"/>
        </w:rPr>
        <w:t xml:space="preserve">» июля 2015г                                                     </w:t>
      </w:r>
      <w:r>
        <w:rPr>
          <w:sz w:val="28"/>
          <w:szCs w:val="28"/>
        </w:rPr>
        <w:t xml:space="preserve">                           №  ___</w:t>
      </w:r>
      <w:r w:rsidR="00A67F4C">
        <w:rPr>
          <w:sz w:val="28"/>
          <w:szCs w:val="28"/>
        </w:rPr>
        <w:t xml:space="preserve">                                                                                           </w:t>
      </w:r>
    </w:p>
    <w:p w:rsidR="00A67F4C" w:rsidRDefault="00A67F4C" w:rsidP="00A67F4C">
      <w:pPr>
        <w:jc w:val="center"/>
        <w:rPr>
          <w:sz w:val="28"/>
          <w:szCs w:val="28"/>
        </w:rPr>
      </w:pPr>
    </w:p>
    <w:p w:rsidR="00A67F4C" w:rsidRDefault="00A67F4C" w:rsidP="00A67F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изменений в бюджет сельского поселения Жемковка муниципального района Сызранский  Самарской области на 2015 год.  </w:t>
      </w:r>
    </w:p>
    <w:p w:rsidR="00A67F4C" w:rsidRDefault="00A67F4C" w:rsidP="00A67F4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67F4C" w:rsidRDefault="00A67F4C" w:rsidP="00A67F4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  Уставом сельского поселения Жемковка муниципального района Сызранский Самарской области, принятым решением Собрания представителей сельского поселения Жемковка муниципального района Сызранский Самарской области от 26 мая 2014г., Положением о бюджетном процессе в сельском поселении Жемковка муниципального района Сызранский Самарской области, принятым решением Собрания представителей сельского поселения Жемковка муниципального района Сызранский Самарской области от  15 февраля  2008г., в редакции Решения Собрания представителей сельского поселения Жемковка муниципального района Сызранский Самарской области №8 от 29.03.11, №36 от 29.12.11, № 40 от 26.11.2013г., </w:t>
      </w:r>
    </w:p>
    <w:p w:rsidR="00A67F4C" w:rsidRDefault="00A67F4C" w:rsidP="00A67F4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67F4C" w:rsidRDefault="00A67F4C" w:rsidP="00A67F4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Жемковка муниципального района Сызранский Самарской области </w:t>
      </w:r>
    </w:p>
    <w:p w:rsidR="00A67F4C" w:rsidRDefault="00A67F4C" w:rsidP="00A67F4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A67F4C" w:rsidRDefault="00A67F4C" w:rsidP="00A67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67F4C" w:rsidRDefault="00A67F4C" w:rsidP="00A67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бюджет сельского поселения Жемковка </w:t>
      </w:r>
    </w:p>
    <w:p w:rsidR="00A67F4C" w:rsidRDefault="00A67F4C" w:rsidP="00A67F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Сызранский Самарской области на 2015 год.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.Утвердить основные характеристики бюджета  сельского поселения Жемковка муниципального района Сызранский Самарской области на 2015 год: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 –  </w:t>
      </w:r>
      <w:r>
        <w:rPr>
          <w:b/>
          <w:sz w:val="28"/>
          <w:szCs w:val="28"/>
        </w:rPr>
        <w:t>4 327 921,70</w:t>
      </w:r>
      <w:r>
        <w:rPr>
          <w:sz w:val="28"/>
          <w:szCs w:val="28"/>
        </w:rPr>
        <w:t xml:space="preserve"> руб.;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– </w:t>
      </w:r>
      <w:r>
        <w:rPr>
          <w:b/>
          <w:sz w:val="28"/>
          <w:szCs w:val="28"/>
        </w:rPr>
        <w:t>5 051 087,08</w:t>
      </w:r>
      <w:r>
        <w:rPr>
          <w:sz w:val="28"/>
          <w:szCs w:val="28"/>
        </w:rPr>
        <w:t xml:space="preserve"> руб.;       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</w:t>
      </w:r>
      <w:r>
        <w:rPr>
          <w:b/>
          <w:sz w:val="28"/>
          <w:szCs w:val="28"/>
        </w:rPr>
        <w:t xml:space="preserve">723 165,38 </w:t>
      </w:r>
      <w:r>
        <w:rPr>
          <w:sz w:val="28"/>
          <w:szCs w:val="28"/>
        </w:rPr>
        <w:t xml:space="preserve">руб.            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, поступление доходов в бюджет сельского поселения Жемковка на 2015 год изложить в новой редакции.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. Приложение 4, распределение бюджетных ассигнований по разделам, подразделам, целевым статьям, подгруппам видов расходов классификации расходов бюджета сельского  поселения Жемковка муниципального района Сызранский в ведомственной структуре расходов на 2015 год изложить в новой редакции.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2. Приложение 5,  источники внутреннего финансирования дефицита бюджета сельского поселения Жемковка муниципального района Сызранский на 2015 год  изложить в новой редакции.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67F4C" w:rsidRDefault="00A67F4C" w:rsidP="00A6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7F4C" w:rsidRDefault="00A67F4C" w:rsidP="00A67F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 поселения Жемковка                                </w:t>
      </w:r>
    </w:p>
    <w:p w:rsidR="00A67F4C" w:rsidRDefault="00A67F4C" w:rsidP="00A67F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A67F4C" w:rsidRDefault="00A67F4C" w:rsidP="00A67F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:                                                           Т.А.Лашкина</w:t>
      </w:r>
    </w:p>
    <w:p w:rsidR="00A67F4C" w:rsidRDefault="00A67F4C" w:rsidP="00A67F4C">
      <w:pPr>
        <w:spacing w:line="360" w:lineRule="auto"/>
        <w:jc w:val="both"/>
        <w:rPr>
          <w:b/>
          <w:sz w:val="28"/>
          <w:szCs w:val="28"/>
        </w:rPr>
      </w:pPr>
    </w:p>
    <w:p w:rsidR="00A67F4C" w:rsidRDefault="00A67F4C" w:rsidP="00A67F4C">
      <w:pPr>
        <w:spacing w:line="360" w:lineRule="auto"/>
      </w:pPr>
    </w:p>
    <w:p w:rsidR="00EA735D" w:rsidRDefault="00EA735D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tbl>
      <w:tblPr>
        <w:tblW w:w="95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04"/>
        <w:gridCol w:w="5906"/>
        <w:gridCol w:w="1601"/>
      </w:tblGrid>
      <w:tr w:rsidR="00EA6193" w:rsidRPr="00EA6193" w:rsidTr="00EA6193">
        <w:trPr>
          <w:trHeight w:val="329"/>
        </w:trPr>
        <w:tc>
          <w:tcPr>
            <w:tcW w:w="2004" w:type="dxa"/>
            <w:tcBorders>
              <w:top w:val="nil"/>
              <w:right w:val="nil"/>
            </w:tcBorders>
            <w:shd w:val="solid" w:color="FFFFFF" w:fill="auto"/>
          </w:tcPr>
          <w:p w:rsid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    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        </w:t>
            </w:r>
            <w:r w:rsidRPr="00EA6193">
              <w:rPr>
                <w:rFonts w:ascii="Arial" w:eastAsiaTheme="minorHAnsi" w:hAnsi="Arial" w:cs="Arial"/>
                <w:color w:val="000000"/>
                <w:lang w:eastAsia="en-US"/>
              </w:rPr>
              <w:t>Приложение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A6193" w:rsidRPr="00EA6193" w:rsidTr="00EA6193">
        <w:trPr>
          <w:trHeight w:val="828"/>
        </w:trPr>
        <w:tc>
          <w:tcPr>
            <w:tcW w:w="7910" w:type="dxa"/>
            <w:gridSpan w:val="2"/>
            <w:tcBorders>
              <w:righ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93">
              <w:rPr>
                <w:rFonts w:ascii="Arial" w:eastAsiaTheme="minorHAnsi" w:hAnsi="Arial" w:cs="Arial"/>
                <w:color w:val="000000"/>
                <w:lang w:eastAsia="en-US"/>
              </w:rPr>
              <w:t>к решению Собрания представителей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93">
              <w:rPr>
                <w:rFonts w:ascii="Arial" w:eastAsiaTheme="minorHAnsi" w:hAnsi="Arial" w:cs="Arial"/>
                <w:color w:val="000000"/>
                <w:lang w:eastAsia="en-US"/>
              </w:rPr>
              <w:t>сельского поселения Жемковка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93">
              <w:rPr>
                <w:rFonts w:ascii="Arial" w:eastAsiaTheme="minorHAnsi" w:hAnsi="Arial" w:cs="Arial"/>
                <w:color w:val="000000"/>
                <w:lang w:eastAsia="en-US"/>
              </w:rPr>
              <w:t>муниципального района Сызранский Самарской области</w:t>
            </w:r>
          </w:p>
        </w:tc>
        <w:tc>
          <w:tcPr>
            <w:tcW w:w="1601" w:type="dxa"/>
            <w:tcBorders>
              <w:lef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A6193" w:rsidRPr="00EA6193" w:rsidTr="002B0645">
        <w:trPr>
          <w:trHeight w:val="175"/>
        </w:trPr>
        <w:tc>
          <w:tcPr>
            <w:tcW w:w="2004" w:type="dxa"/>
            <w:tcBorders>
              <w:right w:val="nil"/>
            </w:tcBorders>
            <w:shd w:val="solid" w:color="FFFFFF" w:fill="auto"/>
          </w:tcPr>
          <w:p w:rsidR="00EA6193" w:rsidRPr="00EA6193" w:rsidRDefault="004549BF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№ ___ от ___</w:t>
            </w:r>
            <w:r w:rsidR="00EA6193">
              <w:rPr>
                <w:rFonts w:ascii="Arial" w:eastAsiaTheme="minorHAnsi" w:hAnsi="Arial" w:cs="Arial"/>
                <w:color w:val="000000"/>
                <w:lang w:eastAsia="en-US"/>
              </w:rPr>
              <w:t xml:space="preserve">июля </w:t>
            </w:r>
            <w:r w:rsidR="00EA6193" w:rsidRPr="00EA6193">
              <w:rPr>
                <w:rFonts w:ascii="Arial" w:eastAsiaTheme="minorHAnsi" w:hAnsi="Arial" w:cs="Arial"/>
                <w:color w:val="000000"/>
                <w:lang w:eastAsia="en-US"/>
              </w:rPr>
              <w:t>2015г.</w:t>
            </w:r>
          </w:p>
        </w:tc>
        <w:tc>
          <w:tcPr>
            <w:tcW w:w="5906" w:type="dxa"/>
            <w:tcBorders>
              <w:left w:val="nil"/>
              <w:righ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01" w:type="dxa"/>
            <w:vMerge w:val="restart"/>
            <w:tcBorders>
              <w:left w:val="nil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A6193" w:rsidRPr="00EA6193" w:rsidTr="002B0645">
        <w:trPr>
          <w:trHeight w:val="454"/>
        </w:trPr>
        <w:tc>
          <w:tcPr>
            <w:tcW w:w="7910" w:type="dxa"/>
            <w:gridSpan w:val="2"/>
            <w:tcBorders>
              <w:bottom w:val="single" w:sz="12" w:space="0" w:color="auto"/>
              <w:right w:val="nil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ступление доходов в бюджет сельского поселения Жемковка на  2015год </w:t>
            </w:r>
          </w:p>
        </w:tc>
        <w:tc>
          <w:tcPr>
            <w:tcW w:w="1601" w:type="dxa"/>
            <w:vMerge/>
            <w:tcBorders>
              <w:left w:val="nil"/>
              <w:bottom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A6193" w:rsidRPr="00EA6193" w:rsidTr="00EA6193">
        <w:trPr>
          <w:trHeight w:val="494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источник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EA6193" w:rsidRPr="00EA6193" w:rsidTr="00EA6193">
        <w:trPr>
          <w:trHeight w:val="19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0  00000 00 0000 000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АЛОГОВЫЕ  И НЕНАЛОГОВЫЕ ДОХОДЫ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347 663,70</w:t>
            </w:r>
          </w:p>
        </w:tc>
      </w:tr>
      <w:tr w:rsidR="00EA6193" w:rsidRPr="00EA6193" w:rsidTr="00EA6193">
        <w:trPr>
          <w:trHeight w:val="19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АЛОГОВЫЕ  ДОХОД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286 151,20</w:t>
            </w:r>
          </w:p>
        </w:tc>
      </w:tr>
      <w:tr w:rsidR="00EA6193" w:rsidRPr="00EA6193" w:rsidTr="00EA6193">
        <w:trPr>
          <w:trHeight w:val="19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1 02000 01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85 000,00</w:t>
            </w:r>
          </w:p>
        </w:tc>
      </w:tr>
      <w:tr w:rsidR="00EA6193" w:rsidRPr="00EA6193" w:rsidTr="00EA6193">
        <w:trPr>
          <w:trHeight w:val="821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79 000,00</w:t>
            </w:r>
          </w:p>
        </w:tc>
      </w:tr>
      <w:tr w:rsidR="00EA6193" w:rsidRPr="00EA6193" w:rsidTr="00EA6193">
        <w:trPr>
          <w:trHeight w:val="118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1 02020 01 0000 11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5 000,00</w:t>
            </w:r>
          </w:p>
        </w:tc>
      </w:tr>
      <w:tr w:rsidR="00EA6193" w:rsidRPr="00EA6193" w:rsidTr="00EA6193">
        <w:trPr>
          <w:trHeight w:val="413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00,00</w:t>
            </w:r>
          </w:p>
        </w:tc>
      </w:tr>
      <w:tr w:rsidR="00EA6193" w:rsidRPr="00EA6193" w:rsidTr="00EA6193">
        <w:trPr>
          <w:trHeight w:val="38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3 02000 01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406 864,20</w:t>
            </w:r>
          </w:p>
        </w:tc>
      </w:tr>
      <w:tr w:rsidR="00EA6193" w:rsidRPr="00EA6193" w:rsidTr="00EA6193">
        <w:trPr>
          <w:trHeight w:val="78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3 02230 01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52 828,79</w:t>
            </w:r>
          </w:p>
        </w:tc>
      </w:tr>
      <w:tr w:rsidR="00EA6193" w:rsidRPr="00EA6193" w:rsidTr="00EA6193">
        <w:trPr>
          <w:trHeight w:val="794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3 02240 01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EA6193">
              <w:rPr>
                <w:rFonts w:eastAsiaTheme="minorHAnsi"/>
                <w:color w:val="000000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lastRenderedPageBreak/>
              <w:t>3 183,61</w:t>
            </w:r>
          </w:p>
        </w:tc>
      </w:tr>
      <w:tr w:rsidR="00EA6193" w:rsidRPr="00EA6193" w:rsidTr="00EA6193">
        <w:trPr>
          <w:trHeight w:val="650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lastRenderedPageBreak/>
              <w:t>1 03 02250 01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50 851,80</w:t>
            </w:r>
          </w:p>
        </w:tc>
      </w:tr>
      <w:tr w:rsidR="00EA6193" w:rsidRPr="00EA6193" w:rsidTr="00EA6193">
        <w:trPr>
          <w:trHeight w:val="21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5 00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23 287,00</w:t>
            </w:r>
          </w:p>
        </w:tc>
      </w:tr>
      <w:tr w:rsidR="00EA6193" w:rsidRPr="00EA6193" w:rsidTr="00EA6193">
        <w:trPr>
          <w:trHeight w:val="21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5 03010 10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3 287,00</w:t>
            </w:r>
          </w:p>
        </w:tc>
      </w:tr>
      <w:tr w:rsidR="00EA6193" w:rsidRPr="00EA6193" w:rsidTr="00EA6193">
        <w:trPr>
          <w:trHeight w:val="204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671 000,00</w:t>
            </w:r>
          </w:p>
        </w:tc>
      </w:tr>
      <w:tr w:rsidR="00EA6193" w:rsidRPr="00EA6193" w:rsidTr="00EA6193">
        <w:trPr>
          <w:trHeight w:val="44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50 000,00</w:t>
            </w:r>
          </w:p>
        </w:tc>
      </w:tr>
      <w:tr w:rsidR="00EA6193" w:rsidRPr="00EA6193" w:rsidTr="00EA6193">
        <w:trPr>
          <w:trHeight w:val="221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06 06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521 000,00</w:t>
            </w:r>
          </w:p>
        </w:tc>
      </w:tr>
      <w:tr w:rsidR="00EA6193" w:rsidRPr="00EA6193" w:rsidTr="00EA6193">
        <w:trPr>
          <w:trHeight w:val="44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21 000,00</w:t>
            </w:r>
          </w:p>
        </w:tc>
      </w:tr>
      <w:tr w:rsidR="00EA6193" w:rsidRPr="00EA6193" w:rsidTr="00EA6193">
        <w:trPr>
          <w:trHeight w:val="470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300 000,00</w:t>
            </w:r>
          </w:p>
        </w:tc>
      </w:tr>
      <w:tr w:rsidR="00EA6193" w:rsidRPr="00EA6193" w:rsidTr="00EA6193">
        <w:trPr>
          <w:trHeight w:val="233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НЕНАЛОГОВЫЕ ДОХОД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61 512,50</w:t>
            </w:r>
          </w:p>
        </w:tc>
      </w:tr>
      <w:tr w:rsidR="00EA6193" w:rsidRPr="00EA6193" w:rsidTr="00EA6193">
        <w:trPr>
          <w:trHeight w:val="504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 11 00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47 447,66</w:t>
            </w:r>
          </w:p>
        </w:tc>
      </w:tr>
      <w:tr w:rsidR="00EA6193" w:rsidRPr="00EA6193" w:rsidTr="00EA6193">
        <w:trPr>
          <w:trHeight w:val="590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38 800,00</w:t>
            </w:r>
          </w:p>
        </w:tc>
      </w:tr>
      <w:tr w:rsidR="00EA6193" w:rsidRPr="00EA6193" w:rsidTr="00EA6193">
        <w:trPr>
          <w:trHeight w:val="778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11 09045 10 0000 12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Прочие поступления от использования имущества, находящегося в собственности муниципальных районов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8 647,66</w:t>
            </w:r>
          </w:p>
        </w:tc>
      </w:tr>
      <w:tr w:rsidR="00EA6193" w:rsidRPr="00EA6193" w:rsidTr="00EA6193">
        <w:trPr>
          <w:trHeight w:val="374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lastRenderedPageBreak/>
              <w:t>1 17 05050 10 0000 18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14 064,84</w:t>
            </w:r>
          </w:p>
        </w:tc>
      </w:tr>
      <w:tr w:rsidR="00EA6193" w:rsidRPr="00EA6193" w:rsidTr="00EA6193">
        <w:trPr>
          <w:trHeight w:val="19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 ПОСТУПЛЕН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2 980 258,00</w:t>
            </w:r>
          </w:p>
        </w:tc>
      </w:tr>
      <w:tr w:rsidR="00EA6193" w:rsidRPr="00EA6193" w:rsidTr="00EA6193">
        <w:trPr>
          <w:trHeight w:val="295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2 02 00000 00 0000 000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2 980 258,00</w:t>
            </w:r>
          </w:p>
        </w:tc>
      </w:tr>
      <w:tr w:rsidR="00EA6193" w:rsidRPr="00EA6193" w:rsidTr="00EA6193">
        <w:trPr>
          <w:trHeight w:val="39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 02 01001 10 0000 15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073 238,00</w:t>
            </w:r>
          </w:p>
        </w:tc>
      </w:tr>
      <w:tr w:rsidR="00EA6193" w:rsidRPr="00EA6193" w:rsidTr="00EA6193">
        <w:trPr>
          <w:trHeight w:val="39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 02 01003 10 000015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435 000,00</w:t>
            </w:r>
          </w:p>
        </w:tc>
      </w:tr>
      <w:tr w:rsidR="00EA6193" w:rsidRPr="00EA6193" w:rsidTr="00EA6193">
        <w:trPr>
          <w:trHeight w:val="233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 02 02999 10 0000 15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1 391 000,00</w:t>
            </w:r>
          </w:p>
        </w:tc>
      </w:tr>
      <w:tr w:rsidR="00EA6193" w:rsidRPr="00EA6193" w:rsidTr="00EA6193">
        <w:trPr>
          <w:trHeight w:val="379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 02 03015 10 0000 15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61 020,00</w:t>
            </w:r>
          </w:p>
        </w:tc>
      </w:tr>
      <w:tr w:rsidR="00EA6193" w:rsidRPr="00EA6193" w:rsidTr="00EA6193">
        <w:trPr>
          <w:trHeight w:val="295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 02 04999 10 0000 15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A6193">
              <w:rPr>
                <w:rFonts w:eastAsiaTheme="minorHAnsi"/>
                <w:color w:val="000000"/>
                <w:lang w:eastAsia="en-US"/>
              </w:rPr>
              <w:t>20 000,00</w:t>
            </w:r>
          </w:p>
        </w:tc>
      </w:tr>
      <w:tr w:rsidR="00EA6193" w:rsidRPr="00EA6193" w:rsidTr="00EA6193">
        <w:trPr>
          <w:trHeight w:val="218"/>
        </w:trPr>
        <w:tc>
          <w:tcPr>
            <w:tcW w:w="20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ВСЕГО  ДОХОДОВ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193" w:rsidRPr="00EA6193" w:rsidRDefault="00EA6193" w:rsidP="00EA61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A6193">
              <w:rPr>
                <w:rFonts w:eastAsiaTheme="minorHAnsi"/>
                <w:b/>
                <w:bCs/>
                <w:color w:val="000000"/>
                <w:lang w:eastAsia="en-US"/>
              </w:rPr>
              <w:t>4 327 921,70</w:t>
            </w:r>
          </w:p>
        </w:tc>
      </w:tr>
    </w:tbl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EA6193" w:rsidRDefault="00EA6193"/>
    <w:p w:rsidR="004B3207" w:rsidRDefault="004B3207"/>
    <w:p w:rsidR="004B3207" w:rsidRDefault="004B3207"/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3948"/>
        <w:gridCol w:w="612"/>
        <w:gridCol w:w="612"/>
        <w:gridCol w:w="1032"/>
        <w:gridCol w:w="612"/>
        <w:gridCol w:w="1272"/>
        <w:gridCol w:w="1176"/>
      </w:tblGrid>
      <w:tr w:rsidR="00EA6193" w:rsidRPr="004B3207" w:rsidTr="00EA6193">
        <w:trPr>
          <w:trHeight w:val="305"/>
        </w:trPr>
        <w:tc>
          <w:tcPr>
            <w:tcW w:w="5736" w:type="dxa"/>
            <w:gridSpan w:val="4"/>
            <w:tcBorders>
              <w:top w:val="nil"/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3207">
              <w:rPr>
                <w:rFonts w:eastAsiaTheme="minorHAnsi"/>
                <w:color w:val="000000"/>
                <w:lang w:eastAsia="en-US"/>
              </w:rPr>
              <w:lastRenderedPageBreak/>
              <w:t>Приложение 4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6193" w:rsidRPr="004B3207" w:rsidTr="00842B07">
        <w:trPr>
          <w:trHeight w:val="1220"/>
        </w:trPr>
        <w:tc>
          <w:tcPr>
            <w:tcW w:w="4512" w:type="dxa"/>
            <w:gridSpan w:val="2"/>
            <w:tcBorders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3207">
              <w:rPr>
                <w:rFonts w:eastAsiaTheme="minorHAnsi"/>
                <w:color w:val="000000"/>
                <w:lang w:eastAsia="en-US"/>
              </w:rPr>
              <w:t>к  решению Собрания представителей</w:t>
            </w:r>
          </w:p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3207">
              <w:rPr>
                <w:rFonts w:eastAsiaTheme="minorHAnsi"/>
                <w:color w:val="000000"/>
                <w:lang w:eastAsia="en-US"/>
              </w:rPr>
              <w:t>сельского поселения Жемковка</w:t>
            </w:r>
          </w:p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3207">
              <w:rPr>
                <w:rFonts w:eastAsiaTheme="minorHAnsi"/>
                <w:color w:val="000000"/>
                <w:lang w:eastAsia="en-US"/>
              </w:rPr>
              <w:t>муниципального района Сызранский</w:t>
            </w:r>
          </w:p>
          <w:p w:rsidR="00EA6193" w:rsidRPr="004B3207" w:rsidRDefault="004549BF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___</w:t>
            </w:r>
            <w:r w:rsidR="00EA6193" w:rsidRPr="004B3207">
              <w:rPr>
                <w:rFonts w:eastAsiaTheme="minorHAnsi"/>
                <w:color w:val="000000"/>
                <w:lang w:eastAsia="en-US"/>
              </w:rPr>
              <w:t xml:space="preserve"> июля 2015г. № </w:t>
            </w:r>
            <w:r>
              <w:rPr>
                <w:rFonts w:eastAsiaTheme="minorHAnsi"/>
                <w:color w:val="000000"/>
                <w:lang w:eastAsia="en-US"/>
              </w:rPr>
              <w:t>____</w:t>
            </w: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:rsidR="00EA6193" w:rsidRPr="004B3207" w:rsidRDefault="00EA6193" w:rsidP="00EA61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vMerge/>
            <w:tcBorders>
              <w:left w:val="nil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left w:val="nil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76" w:type="dxa"/>
            <w:vMerge w:val="restart"/>
            <w:tcBorders>
              <w:lef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6193" w:rsidRPr="004B3207" w:rsidTr="00842B07">
        <w:trPr>
          <w:trHeight w:val="290"/>
        </w:trPr>
        <w:tc>
          <w:tcPr>
            <w:tcW w:w="564" w:type="dxa"/>
            <w:tcBorders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48" w:type="dxa"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2" w:space="0" w:color="000000"/>
            </w:tcBorders>
          </w:tcPr>
          <w:p w:rsidR="00EA6193" w:rsidRPr="004B3207" w:rsidRDefault="00EA6193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4B3207" w:rsidRPr="004B3207" w:rsidTr="00EA6193">
        <w:trPr>
          <w:trHeight w:val="842"/>
        </w:trPr>
        <w:tc>
          <w:tcPr>
            <w:tcW w:w="9828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 сельского поселения Жемковка муниципального района Сызранский на 2015 год</w:t>
            </w:r>
          </w:p>
        </w:tc>
      </w:tr>
      <w:tr w:rsidR="004B3207" w:rsidRPr="004B3207" w:rsidTr="00EA6193">
        <w:trPr>
          <w:trHeight w:val="929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ГРБС</w:t>
            </w:r>
          </w:p>
        </w:tc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лей</w:t>
            </w:r>
          </w:p>
        </w:tc>
      </w:tr>
      <w:tr w:rsidR="004B3207" w:rsidRPr="004B3207" w:rsidTr="00EA6193">
        <w:trPr>
          <w:trHeight w:val="1087"/>
        </w:trPr>
        <w:tc>
          <w:tcPr>
            <w:tcW w:w="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</w:t>
            </w:r>
          </w:p>
        </w:tc>
      </w:tr>
      <w:tr w:rsidR="004B3207" w:rsidRPr="004B3207" w:rsidTr="00EA6193">
        <w:trPr>
          <w:trHeight w:val="7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рание представителей сельского поселения  Жемковка муниципального района Сызранский Самарской област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95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2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2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4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9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9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9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9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сельского поселения Жемковка муниципального района Сызранский Самарской области</w:t>
            </w:r>
          </w:p>
        </w:tc>
      </w:tr>
      <w:tr w:rsidR="004B3207" w:rsidRPr="004B3207" w:rsidTr="00EA6193">
        <w:trPr>
          <w:trHeight w:val="12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0693,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0693,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5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0693,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0693,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85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393,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1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направления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9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9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местной администраци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9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9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6045,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45,24</w:t>
            </w:r>
          </w:p>
        </w:tc>
      </w:tr>
      <w:tr w:rsidR="004B3207" w:rsidRPr="004B3207" w:rsidTr="00EA6193">
        <w:trPr>
          <w:trHeight w:val="19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 программа сельского поселения Жемковка "Осуществление материально-технического и транспортного обеспечения деятельности администрации сельского поселения Жемковкамуниципального района Сызранский Самарской области.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10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2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102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102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102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045,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</w:tr>
      <w:tr w:rsidR="004B3207" w:rsidRPr="004B3207" w:rsidTr="00EA6193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045,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20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20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в соответствии с решениям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2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</w:tr>
      <w:tr w:rsidR="004B3207" w:rsidRPr="004B3207" w:rsidTr="00EA6193">
        <w:trPr>
          <w:trHeight w:val="5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24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545,24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02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02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(за счет областных и федеральных средств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местным бюджет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5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</w:tr>
      <w:tr w:rsidR="004B3207" w:rsidRPr="004B3207" w:rsidTr="00EA6193">
        <w:trPr>
          <w:trHeight w:val="79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511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20,00</w:t>
            </w:r>
          </w:p>
        </w:tc>
      </w:tr>
      <w:tr w:rsidR="004B3207" w:rsidRPr="004B3207" w:rsidTr="00EA6193">
        <w:trPr>
          <w:trHeight w:val="5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00,00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4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47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47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000,00</w:t>
            </w: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8829,3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B3207" w:rsidRPr="004B3207" w:rsidTr="00EA6193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 программа сельского поселения Жемковка «Модернизация и развитие автомобильных дорог общего пользования администрации сельского поселения  Жемковка муниципального района Сызранский Самарской области.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829,3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20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829,3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B3207" w:rsidRPr="004B3207" w:rsidTr="00EA6193">
        <w:trPr>
          <w:trHeight w:val="6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20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829,3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2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5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56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3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560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560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066,3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744,7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744,76</w:t>
            </w:r>
          </w:p>
        </w:tc>
      </w:tr>
      <w:tr w:rsidR="004B3207" w:rsidRPr="004B3207" w:rsidTr="00EA6193">
        <w:trPr>
          <w:trHeight w:val="17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 программа сельского поселения Жемковка "Комплексное развитие систем коммунальной инфраструктуры администрации сельского поселения Жемковка муниципального района Сызранский Самарской области 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22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местного бюджета за счет стимулирующих субсидий на исполнение муниципальной программы сельского поселения Жемковка муниципального района Сызранский "Комплексное развитие ситсем коммунальной инфраструктуры администрации сельского поселения Жемковка муниципального  района Сызранский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72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744,7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744,76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72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744,7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744,76</w:t>
            </w: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4337,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4000,00</w:t>
            </w:r>
          </w:p>
        </w:tc>
      </w:tr>
      <w:tr w:rsidR="004B3207" w:rsidRPr="004B3207" w:rsidTr="00EA6193">
        <w:trPr>
          <w:trHeight w:val="12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 программа сельского поселения Жемковка "Благоустройство территории сельского поселения Жемковка муниципального района Сызранский Самарской области 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4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400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00,00</w:t>
            </w:r>
          </w:p>
        </w:tc>
      </w:tr>
      <w:tr w:rsidR="004B3207" w:rsidRPr="004B3207" w:rsidTr="00EA6193">
        <w:trPr>
          <w:trHeight w:val="6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00,00</w:t>
            </w: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20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20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на озелен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4B3207" w:rsidRPr="004B3207" w:rsidTr="00EA6193">
        <w:trPr>
          <w:trHeight w:val="65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4B3207" w:rsidRPr="004B3207" w:rsidTr="00EA6193">
        <w:trPr>
          <w:trHeight w:val="5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6000,00</w:t>
            </w:r>
          </w:p>
        </w:tc>
      </w:tr>
      <w:tr w:rsidR="004B3207" w:rsidRPr="004B3207" w:rsidTr="00EA61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72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6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6000,00</w:t>
            </w:r>
          </w:p>
        </w:tc>
      </w:tr>
      <w:tr w:rsidR="004B3207" w:rsidRPr="004B3207" w:rsidTr="00EA6193">
        <w:trPr>
          <w:trHeight w:val="4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337,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0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работ по ремонту мемориальных объектов, посвященных памяти воинов, погибших в годы Великой Отечественной войны 1941-1945г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278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337,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278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337,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171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1710,00</w:t>
            </w: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8724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</w:tr>
      <w:tr w:rsidR="004B3207" w:rsidRPr="004B3207" w:rsidTr="00EA6193">
        <w:trPr>
          <w:trHeight w:val="55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8724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710,00</w:t>
            </w: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и товаров, работ и услуг для муниципальных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2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20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200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3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  общего характе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93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93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4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3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50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исполнение бюдже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8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3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78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3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75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8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5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10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878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5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878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5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B3207" w:rsidRPr="004B3207" w:rsidTr="00EA6193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51087,0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207" w:rsidRPr="004B3207" w:rsidRDefault="004B3207" w:rsidP="004B32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320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1275,24</w:t>
            </w:r>
          </w:p>
        </w:tc>
      </w:tr>
    </w:tbl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4B3207" w:rsidRDefault="004B3207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p w:rsidR="009E0639" w:rsidRDefault="009E063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2534"/>
        <w:gridCol w:w="3607"/>
        <w:gridCol w:w="1716"/>
      </w:tblGrid>
      <w:tr w:rsidR="009E0639" w:rsidRPr="009E0639">
        <w:trPr>
          <w:trHeight w:val="24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 5</w:t>
            </w:r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639" w:rsidRPr="009E0639" w:rsidTr="009E0639">
        <w:trPr>
          <w:trHeight w:val="24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 решению Собрания представителей </w:t>
            </w:r>
          </w:p>
        </w:tc>
      </w:tr>
      <w:tr w:rsidR="009E0639" w:rsidRPr="009E0639">
        <w:trPr>
          <w:trHeight w:val="24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го поселения Жемковка</w:t>
            </w:r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639" w:rsidRPr="009E0639">
        <w:trPr>
          <w:trHeight w:val="24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0639" w:rsidRPr="009E0639" w:rsidRDefault="004549BF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 ___</w:t>
            </w:r>
            <w:r w:rsidR="009E0639" w:rsidRPr="009E063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юля 2015г. №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639" w:rsidRPr="009E0639">
        <w:trPr>
          <w:trHeight w:val="247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E0639" w:rsidRPr="009E0639" w:rsidTr="009E0639">
        <w:trPr>
          <w:trHeight w:val="358"/>
        </w:trPr>
        <w:tc>
          <w:tcPr>
            <w:tcW w:w="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а  бюджета сельского поселения</w:t>
            </w:r>
          </w:p>
        </w:tc>
      </w:tr>
      <w:tr w:rsidR="009E0639" w:rsidRPr="009E0639" w:rsidTr="009E0639">
        <w:trPr>
          <w:trHeight w:val="223"/>
        </w:trPr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 2015 год</w:t>
            </w:r>
          </w:p>
        </w:tc>
        <w:tc>
          <w:tcPr>
            <w:tcW w:w="360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E0639" w:rsidRPr="009E0639">
        <w:trPr>
          <w:trHeight w:val="1483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 рублей</w:t>
            </w:r>
          </w:p>
        </w:tc>
      </w:tr>
      <w:tr w:rsidR="009E0639" w:rsidRPr="009E0639" w:rsidTr="009E0639">
        <w:trPr>
          <w:trHeight w:val="578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сельского поселения Жемковка  муниципального района Сызрнаский</w:t>
            </w:r>
          </w:p>
        </w:tc>
      </w:tr>
      <w:tr w:rsidR="009E0639" w:rsidRPr="009E0639">
        <w:trPr>
          <w:trHeight w:val="307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точники внутреннего финансирования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3165,38</w:t>
            </w:r>
          </w:p>
        </w:tc>
      </w:tr>
      <w:tr w:rsidR="009E0639" w:rsidRPr="009E0639">
        <w:trPr>
          <w:trHeight w:val="456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3 00 00 00 0000 0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E0639" w:rsidRPr="009E0639">
        <w:trPr>
          <w:trHeight w:val="631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3 00 00 00 0000 7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E0639" w:rsidRPr="009E0639">
        <w:trPr>
          <w:trHeight w:val="90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 03  00  00  10  0000  71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E0639" w:rsidRPr="009E0639">
        <w:trPr>
          <w:trHeight w:val="90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 03  00  00  00  0000  8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E0639" w:rsidRPr="009E0639" w:rsidTr="009E0639">
        <w:trPr>
          <w:trHeight w:val="90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1  03  00  00  10  0000  810</w:t>
            </w:r>
          </w:p>
        </w:tc>
        <w:tc>
          <w:tcPr>
            <w:tcW w:w="3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</w:tr>
      <w:tr w:rsidR="009E0639" w:rsidRPr="009E0639">
        <w:trPr>
          <w:trHeight w:val="456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3165,38</w:t>
            </w:r>
          </w:p>
        </w:tc>
      </w:tr>
      <w:tr w:rsidR="009E0639" w:rsidRPr="009E0639">
        <w:trPr>
          <w:trHeight w:val="247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327921,70</w:t>
            </w:r>
          </w:p>
        </w:tc>
      </w:tr>
      <w:tr w:rsidR="009E0639" w:rsidRPr="009E0639">
        <w:trPr>
          <w:trHeight w:val="420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327921,70</w:t>
            </w:r>
          </w:p>
        </w:tc>
      </w:tr>
      <w:tr w:rsidR="009E0639" w:rsidRPr="009E0639">
        <w:trPr>
          <w:trHeight w:val="48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327921,70</w:t>
            </w:r>
          </w:p>
        </w:tc>
      </w:tr>
      <w:tr w:rsidR="009E0639" w:rsidRPr="009E0639">
        <w:trPr>
          <w:trHeight w:val="396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327921,70</w:t>
            </w:r>
          </w:p>
        </w:tc>
      </w:tr>
      <w:tr w:rsidR="009E0639" w:rsidRPr="009E0639">
        <w:trPr>
          <w:trHeight w:val="266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51087,08</w:t>
            </w:r>
          </w:p>
        </w:tc>
      </w:tr>
      <w:tr w:rsidR="009E0639" w:rsidRPr="009E0639">
        <w:trPr>
          <w:trHeight w:val="396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 средств бюджетов поселени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1087,08</w:t>
            </w:r>
          </w:p>
        </w:tc>
      </w:tr>
      <w:tr w:rsidR="009E0639" w:rsidRPr="009E0639">
        <w:trPr>
          <w:trHeight w:val="470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1087,08</w:t>
            </w:r>
          </w:p>
        </w:tc>
      </w:tr>
      <w:tr w:rsidR="009E0639" w:rsidRPr="009E0639">
        <w:trPr>
          <w:trHeight w:val="48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0639" w:rsidRPr="009E0639" w:rsidRDefault="009E0639" w:rsidP="009E063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E063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1087,08</w:t>
            </w:r>
          </w:p>
        </w:tc>
      </w:tr>
    </w:tbl>
    <w:p w:rsidR="009E0639" w:rsidRDefault="009E0639"/>
    <w:p w:rsidR="004B3207" w:rsidRDefault="004B3207"/>
    <w:sectPr w:rsidR="004B3207" w:rsidSect="00EA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7F4C"/>
    <w:rsid w:val="004549BF"/>
    <w:rsid w:val="004B3207"/>
    <w:rsid w:val="0064519A"/>
    <w:rsid w:val="00950272"/>
    <w:rsid w:val="009E0639"/>
    <w:rsid w:val="00A67F4C"/>
    <w:rsid w:val="00BB3DBA"/>
    <w:rsid w:val="00CE6660"/>
    <w:rsid w:val="00EA6193"/>
    <w:rsid w:val="00EA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D47A-7065-4576-8EA3-1FE1492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25</Words>
  <Characters>18384</Characters>
  <Application>Microsoft Office Word</Application>
  <DocSecurity>0</DocSecurity>
  <Lines>153</Lines>
  <Paragraphs>43</Paragraphs>
  <ScaleCrop>false</ScaleCrop>
  <Company/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ковка</dc:creator>
  <cp:lastModifiedBy>пользователь</cp:lastModifiedBy>
  <cp:revision>5</cp:revision>
  <cp:lastPrinted>2015-07-30T04:06:00Z</cp:lastPrinted>
  <dcterms:created xsi:type="dcterms:W3CDTF">2015-07-30T04:04:00Z</dcterms:created>
  <dcterms:modified xsi:type="dcterms:W3CDTF">2015-08-19T07:38:00Z</dcterms:modified>
</cp:coreProperties>
</file>